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AD79129" w:rsidR="00DA0B4E" w:rsidRPr="000A118E" w:rsidRDefault="00DA0B4E" w:rsidP="003E5B04">
            <w:pPr>
              <w:ind w:left="-108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г</w:t>
            </w:r>
            <w:r w:rsidRPr="000A118E">
              <w:rPr>
                <w:sz w:val="24"/>
                <w:szCs w:val="24"/>
                <w:lang w:val="en-US"/>
              </w:rPr>
              <w:t>.</w:t>
            </w:r>
            <w:r w:rsidRPr="009943D3">
              <w:rPr>
                <w:sz w:val="24"/>
                <w:szCs w:val="24"/>
                <w:lang w:val="en-US"/>
              </w:rPr>
              <w:t xml:space="preserve"> </w:t>
            </w:r>
            <w:r w:rsidR="00985B73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4FD28ECA" w:rsidR="00F336F2" w:rsidRDefault="00985B73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ОО</w:t>
      </w:r>
      <w:r w:rsidRPr="00B56F77">
        <w:rPr>
          <w:b/>
          <w:sz w:val="24"/>
          <w:szCs w:val="24"/>
        </w:rPr>
        <w:t xml:space="preserve"> "СПЕЦИАЛИЗИРОВАННЫЙ ЗАСТРОЙЩИК "ПИК БЛАГОВЕЩЕНСК"</w:t>
      </w:r>
      <w:r w:rsidR="00F336F2">
        <w:rPr>
          <w:sz w:val="24"/>
          <w:szCs w:val="24"/>
        </w:rPr>
        <w:t xml:space="preserve">, 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38A04AEF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bookmarkStart w:id="0" w:name="_Hlk125102118"/>
      <w:r w:rsidR="00321C2D">
        <w:rPr>
          <w:sz w:val="24"/>
          <w:szCs w:val="24"/>
        </w:rPr>
        <w:t>«</w:t>
      </w:r>
      <w:r w:rsidR="00321C2D" w:rsidRPr="00B56F77">
        <w:rPr>
          <w:iCs/>
          <w:sz w:val="24"/>
          <w:szCs w:val="24"/>
        </w:rPr>
        <w:t xml:space="preserve">Жилой комплекс «Северный жилой р-н», расположенный по адресу: Амурская область, г. Благовещенск, квартал 800. </w:t>
      </w:r>
      <w:r w:rsidR="00321C2D" w:rsidRPr="00FD4BF9">
        <w:rPr>
          <w:iCs/>
          <w:sz w:val="24"/>
          <w:szCs w:val="24"/>
        </w:rPr>
        <w:t xml:space="preserve">2 </w:t>
      </w:r>
      <w:r w:rsidR="00321C2D" w:rsidRPr="00B56F77">
        <w:rPr>
          <w:iCs/>
          <w:sz w:val="24"/>
          <w:szCs w:val="24"/>
        </w:rPr>
        <w:t xml:space="preserve">этап строительства. Корпуса </w:t>
      </w:r>
      <w:r w:rsidR="00321C2D">
        <w:rPr>
          <w:iCs/>
          <w:sz w:val="24"/>
          <w:szCs w:val="24"/>
        </w:rPr>
        <w:t>1</w:t>
      </w:r>
      <w:r w:rsidR="00321C2D" w:rsidRPr="00B56F77">
        <w:rPr>
          <w:iCs/>
          <w:sz w:val="24"/>
          <w:szCs w:val="24"/>
        </w:rPr>
        <w:t xml:space="preserve">, </w:t>
      </w:r>
      <w:r w:rsidR="00321C2D">
        <w:rPr>
          <w:iCs/>
          <w:sz w:val="24"/>
          <w:szCs w:val="24"/>
        </w:rPr>
        <w:t>4».</w:t>
      </w:r>
      <w:r w:rsidR="00321C2D" w:rsidRPr="00B56F77">
        <w:rPr>
          <w:iCs/>
          <w:sz w:val="24"/>
          <w:szCs w:val="24"/>
        </w:rPr>
        <w:t xml:space="preserve"> Корпус </w:t>
      </w:r>
      <w:r w:rsidR="00321C2D">
        <w:rPr>
          <w:iCs/>
          <w:sz w:val="24"/>
          <w:szCs w:val="24"/>
        </w:rPr>
        <w:t>1</w:t>
      </w:r>
      <w:r w:rsidR="00321C2D" w:rsidRPr="00B56F77">
        <w:rPr>
          <w:iCs/>
          <w:sz w:val="24"/>
          <w:szCs w:val="24"/>
        </w:rPr>
        <w:t xml:space="preserve"> - </w:t>
      </w:r>
      <w:r w:rsidR="00321C2D">
        <w:rPr>
          <w:iCs/>
          <w:sz w:val="24"/>
          <w:szCs w:val="24"/>
        </w:rPr>
        <w:t>2</w:t>
      </w:r>
      <w:r w:rsidR="00321C2D" w:rsidRPr="00B56F77">
        <w:rPr>
          <w:iCs/>
          <w:sz w:val="24"/>
          <w:szCs w:val="24"/>
        </w:rPr>
        <w:t>-секционный многоквартирный жилой дом, с хоз. кладовыми в подвальном этаже и нежилыми помещениями коммерческого использования на 1 этаже, количество этажей 1</w:t>
      </w:r>
      <w:r w:rsidR="00321C2D">
        <w:rPr>
          <w:iCs/>
          <w:sz w:val="24"/>
          <w:szCs w:val="24"/>
        </w:rPr>
        <w:t>0</w:t>
      </w:r>
      <w:r w:rsidR="00321C2D" w:rsidRPr="00B56F77">
        <w:rPr>
          <w:iCs/>
          <w:sz w:val="24"/>
          <w:szCs w:val="24"/>
        </w:rPr>
        <w:t xml:space="preserve"> (из них </w:t>
      </w:r>
      <w:r w:rsidR="00321C2D">
        <w:rPr>
          <w:iCs/>
          <w:sz w:val="24"/>
          <w:szCs w:val="24"/>
        </w:rPr>
        <w:t>9</w:t>
      </w:r>
      <w:r w:rsidR="00321C2D" w:rsidRPr="00B56F77">
        <w:rPr>
          <w:iCs/>
          <w:sz w:val="24"/>
          <w:szCs w:val="24"/>
        </w:rPr>
        <w:t xml:space="preserve"> наземных и 1 подземный), общая площадь здания – </w:t>
      </w:r>
      <w:r w:rsidR="00321C2D">
        <w:rPr>
          <w:iCs/>
          <w:sz w:val="24"/>
          <w:szCs w:val="24"/>
        </w:rPr>
        <w:t>7 849,9</w:t>
      </w:r>
      <w:r w:rsidR="00321C2D" w:rsidRPr="00B56F77">
        <w:rPr>
          <w:iCs/>
          <w:sz w:val="24"/>
          <w:szCs w:val="24"/>
        </w:rPr>
        <w:t xml:space="preserve"> м2. Материал наружных стен - </w:t>
      </w:r>
      <w:r w:rsidR="00321C2D" w:rsidRPr="008203D3">
        <w:rPr>
          <w:iCs/>
          <w:sz w:val="24"/>
          <w:szCs w:val="24"/>
        </w:rPr>
        <w:t>вентилируемый фасад, минераловатный утеплитель, газобетонные ячеистые блоки</w:t>
      </w:r>
      <w:r w:rsidR="00321C2D" w:rsidRPr="00B56F77">
        <w:rPr>
          <w:iCs/>
          <w:sz w:val="24"/>
          <w:szCs w:val="24"/>
        </w:rPr>
        <w:t xml:space="preserve">.  Конструктивная система здания – монолитный железобетонный каркас с несущими продольными и поперечными стенами, колоннами и пилонами, перекрытия - монолитные железобетонные. Сейсмостойкость 7 баллов. Энергоэффективность класса </w:t>
      </w:r>
      <w:r w:rsidR="00321C2D">
        <w:rPr>
          <w:iCs/>
          <w:sz w:val="24"/>
          <w:szCs w:val="24"/>
        </w:rPr>
        <w:t>В</w:t>
      </w:r>
      <w:r w:rsidR="00321C2D" w:rsidRPr="00B56F77">
        <w:rPr>
          <w:iCs/>
          <w:sz w:val="24"/>
          <w:szCs w:val="24"/>
        </w:rPr>
        <w:t xml:space="preserve">. Строительный адрес: </w:t>
      </w:r>
      <w:r w:rsidR="00321C2D" w:rsidRPr="00B23431">
        <w:rPr>
          <w:b/>
          <w:bCs/>
          <w:iCs/>
          <w:sz w:val="24"/>
          <w:szCs w:val="24"/>
        </w:rPr>
        <w:t>Россия, Амурская область, г. Благовещенск, квартал 800, Корпус 1</w:t>
      </w:r>
      <w:bookmarkEnd w:id="0"/>
      <w:r w:rsidR="00F336F2" w:rsidRPr="00985B73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CB6969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BE287BE" w14:textId="77777777" w:rsidR="00985B73" w:rsidRPr="00985B73" w:rsidRDefault="00985B73" w:rsidP="00CB6969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t xml:space="preserve">- Договор аренды земельного участка №22 от 12.10.2022 г., зарегистрированный 14.10.2022 за №28:01:020800:3985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5, вид разрешенного использования – Многоэтажная жилая застройка (высотная застройка), площадью 7 491 </w:t>
      </w:r>
      <w:proofErr w:type="spellStart"/>
      <w:r w:rsidRPr="00985B73">
        <w:rPr>
          <w:sz w:val="24"/>
          <w:szCs w:val="24"/>
        </w:rPr>
        <w:t>кв.м</w:t>
      </w:r>
      <w:proofErr w:type="spellEnd"/>
      <w:r w:rsidRPr="00985B73">
        <w:rPr>
          <w:sz w:val="24"/>
          <w:szCs w:val="24"/>
        </w:rPr>
        <w:t>.</w:t>
      </w:r>
    </w:p>
    <w:p w14:paraId="4C7E54CC" w14:textId="77777777" w:rsidR="00985B73" w:rsidRPr="00985B73" w:rsidRDefault="00985B73" w:rsidP="00CB6969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t xml:space="preserve">- Договор аренды земельного участка №23 от 12.10.2022 г., зарегистрированный 17.10.2022 за №28:01:020800:3986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6, вид разрешенного использования – Многоэтажная жилая застройка (высотная застройка), площадью 13 841 </w:t>
      </w:r>
      <w:proofErr w:type="spellStart"/>
      <w:r w:rsidRPr="00985B73">
        <w:rPr>
          <w:sz w:val="24"/>
          <w:szCs w:val="24"/>
        </w:rPr>
        <w:t>кв.м</w:t>
      </w:r>
      <w:proofErr w:type="spellEnd"/>
      <w:r w:rsidRPr="00985B73">
        <w:rPr>
          <w:sz w:val="24"/>
          <w:szCs w:val="24"/>
        </w:rPr>
        <w:t>.</w:t>
      </w:r>
    </w:p>
    <w:p w14:paraId="2587E89B" w14:textId="77777777" w:rsidR="00985B73" w:rsidRPr="00985B73" w:rsidRDefault="00985B73" w:rsidP="00CB6969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lastRenderedPageBreak/>
        <w:t xml:space="preserve">- Договор аренды земельного участка №24 от 12.10.2022 г., зарегистрированный 14.10.2022   за №28:01:020800:3987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7, вид разрешенного использования – Многоэтажная жилая застройка (высотная застройка), площадью 8 375 </w:t>
      </w:r>
      <w:proofErr w:type="spellStart"/>
      <w:r w:rsidRPr="00985B73">
        <w:rPr>
          <w:sz w:val="24"/>
          <w:szCs w:val="24"/>
        </w:rPr>
        <w:t>кв.м</w:t>
      </w:r>
      <w:proofErr w:type="spellEnd"/>
      <w:r w:rsidRPr="00985B73">
        <w:rPr>
          <w:sz w:val="24"/>
          <w:szCs w:val="24"/>
        </w:rPr>
        <w:t>.</w:t>
      </w:r>
    </w:p>
    <w:p w14:paraId="69F35B9F" w14:textId="77777777" w:rsidR="00985B73" w:rsidRPr="00985B73" w:rsidRDefault="00985B73" w:rsidP="00CB6969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t xml:space="preserve">- Договор аренды земельного участка №25 от 12.10.2022 г., зарегистрированный 13.10.2022 за №28:01:020800:3988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8, вид разрешенного использования – Многоэтажная жилая застройка (высотная застройка), площадью 13 809 </w:t>
      </w:r>
      <w:proofErr w:type="spellStart"/>
      <w:r w:rsidRPr="00985B73">
        <w:rPr>
          <w:sz w:val="24"/>
          <w:szCs w:val="24"/>
        </w:rPr>
        <w:t>кв.м</w:t>
      </w:r>
      <w:proofErr w:type="spellEnd"/>
      <w:r w:rsidRPr="00985B73">
        <w:rPr>
          <w:sz w:val="24"/>
          <w:szCs w:val="24"/>
        </w:rPr>
        <w:t>.</w:t>
      </w:r>
    </w:p>
    <w:p w14:paraId="380ED062" w14:textId="77777777" w:rsidR="00985B73" w:rsidRPr="00985B73" w:rsidRDefault="00985B73" w:rsidP="00CB6969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t xml:space="preserve">- Договор аренды земельного участка №26 от 12.10.2022 г., зарегистрированный 17.10.2022 за №28:01:020800:3989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9, вид разрешенного использования – Многоэтажная жилая застройка (высотная застройка), площадью 6 899 </w:t>
      </w:r>
      <w:proofErr w:type="spellStart"/>
      <w:r w:rsidRPr="00985B73">
        <w:rPr>
          <w:sz w:val="24"/>
          <w:szCs w:val="24"/>
        </w:rPr>
        <w:t>кв.м</w:t>
      </w:r>
      <w:proofErr w:type="spellEnd"/>
      <w:r w:rsidRPr="00985B73">
        <w:rPr>
          <w:sz w:val="24"/>
          <w:szCs w:val="24"/>
        </w:rPr>
        <w:t>.</w:t>
      </w:r>
    </w:p>
    <w:p w14:paraId="2B5D0F7A" w14:textId="77777777" w:rsidR="00985B73" w:rsidRPr="00985B73" w:rsidRDefault="00985B73" w:rsidP="00CB6969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t xml:space="preserve">- Договор аренды земельного участка №27 от 12.10.2022 г., зарегистрированный 17.10.2022 за №28:01:020800:3990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90, вид разрешенного использования – Многоэтажная жилая застройка (высотная застройка), площадью 6 846 </w:t>
      </w:r>
      <w:proofErr w:type="spellStart"/>
      <w:r w:rsidRPr="00985B73">
        <w:rPr>
          <w:sz w:val="24"/>
          <w:szCs w:val="24"/>
        </w:rPr>
        <w:t>кв.м</w:t>
      </w:r>
      <w:proofErr w:type="spellEnd"/>
      <w:r w:rsidRPr="00985B73">
        <w:rPr>
          <w:sz w:val="24"/>
          <w:szCs w:val="24"/>
        </w:rPr>
        <w:t>.</w:t>
      </w:r>
    </w:p>
    <w:p w14:paraId="3027991A" w14:textId="2CEF2B97" w:rsidR="00985B73" w:rsidRDefault="00985B73" w:rsidP="00CB6969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t>-  Разрешение на строительство</w:t>
      </w:r>
      <w:bookmarkStart w:id="1" w:name="_Hlk125102130"/>
      <w:r w:rsidR="00321C2D">
        <w:rPr>
          <w:sz w:val="24"/>
          <w:szCs w:val="24"/>
        </w:rPr>
        <w:t xml:space="preserve"> </w:t>
      </w:r>
      <w:r w:rsidR="00321C2D" w:rsidRPr="00B56F77">
        <w:rPr>
          <w:sz w:val="24"/>
          <w:szCs w:val="24"/>
        </w:rPr>
        <w:t>№28-01-</w:t>
      </w:r>
      <w:r w:rsidR="00321C2D">
        <w:rPr>
          <w:sz w:val="24"/>
          <w:szCs w:val="24"/>
        </w:rPr>
        <w:t>95</w:t>
      </w:r>
      <w:r w:rsidR="00321C2D" w:rsidRPr="00B56F77">
        <w:rPr>
          <w:sz w:val="24"/>
          <w:szCs w:val="24"/>
        </w:rPr>
        <w:t xml:space="preserve">-2022 от </w:t>
      </w:r>
      <w:r w:rsidR="00321C2D">
        <w:rPr>
          <w:sz w:val="24"/>
          <w:szCs w:val="24"/>
        </w:rPr>
        <w:t>25</w:t>
      </w:r>
      <w:r w:rsidR="00321C2D" w:rsidRPr="00B56F77">
        <w:rPr>
          <w:sz w:val="24"/>
          <w:szCs w:val="24"/>
        </w:rPr>
        <w:t>.11.2022 г. выданное Администрацией города Благовещенска.</w:t>
      </w:r>
      <w:bookmarkEnd w:id="1"/>
    </w:p>
    <w:p w14:paraId="1070BB05" w14:textId="741A4DCD" w:rsidR="001C4B8A" w:rsidRPr="00643720" w:rsidRDefault="00F336F2" w:rsidP="00CB6969">
      <w:pPr>
        <w:pStyle w:val="aff3"/>
        <w:ind w:left="709"/>
        <w:jc w:val="both"/>
        <w:rPr>
          <w:iCs/>
          <w:sz w:val="24"/>
          <w:szCs w:val="24"/>
        </w:rPr>
      </w:pPr>
      <w:r w:rsidRPr="00F336F2">
        <w:rPr>
          <w:sz w:val="24"/>
          <w:szCs w:val="24"/>
        </w:rPr>
        <w:t xml:space="preserve">- </w:t>
      </w:r>
      <w:r w:rsidRPr="00F336F2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, открываемый в </w:t>
      </w:r>
      <w:bookmarkStart w:id="2" w:name="_Hlk524349579"/>
      <w:r w:rsidR="00CC0563" w:rsidRPr="00CC0563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34789C" w:rsidRPr="0034789C">
        <w:rPr>
          <w:bCs/>
          <w:sz w:val="24"/>
          <w:szCs w:val="24"/>
        </w:rPr>
        <w:t>Эскроу</w:t>
      </w:r>
      <w:proofErr w:type="spellEnd"/>
      <w:r w:rsidR="0034789C" w:rsidRPr="0034789C">
        <w:rPr>
          <w:bCs/>
          <w:sz w:val="24"/>
          <w:szCs w:val="24"/>
        </w:rPr>
        <w:t xml:space="preserve">-агенте </w:t>
      </w:r>
      <w:r w:rsidR="0034789C" w:rsidRPr="0034789C">
        <w:rPr>
          <w:sz w:val="24"/>
          <w:szCs w:val="24"/>
        </w:rPr>
        <w:t xml:space="preserve">для учета и блокирова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2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C9448B">
        <w:rPr>
          <w:sz w:val="24"/>
          <w:szCs w:val="24"/>
        </w:rPr>
        <w:t>эскроу</w:t>
      </w:r>
      <w:proofErr w:type="spellEnd"/>
      <w:r w:rsidRPr="00C9448B">
        <w:rPr>
          <w:sz w:val="24"/>
          <w:szCs w:val="24"/>
        </w:rPr>
        <w:t xml:space="preserve">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 xml:space="preserve"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</w:t>
      </w:r>
      <w:r w:rsidRPr="00585F51">
        <w:rPr>
          <w:sz w:val="24"/>
          <w:szCs w:val="24"/>
        </w:rPr>
        <w:lastRenderedPageBreak/>
        <w:t>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21C5BAE1" w14:textId="77777777" w:rsidR="00D750A9" w:rsidRPr="00A27305" w:rsidRDefault="00D750A9" w:rsidP="00D750A9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A27305">
        <w:rPr>
          <w:iCs/>
          <w:sz w:val="24"/>
          <w:szCs w:val="24"/>
        </w:rPr>
        <w:t xml:space="preserve">начало периода – 01 апреля 2025 </w:t>
      </w:r>
      <w:r w:rsidRPr="00A27305">
        <w:rPr>
          <w:rFonts w:eastAsia="Calibri"/>
          <w:noProof/>
          <w:sz w:val="24"/>
          <w:szCs w:val="24"/>
        </w:rPr>
        <w:t>года</w:t>
      </w:r>
      <w:r w:rsidRPr="00A27305">
        <w:rPr>
          <w:rFonts w:eastAsia="Calibri"/>
          <w:noProof/>
          <w:sz w:val="24"/>
          <w:szCs w:val="24"/>
          <w:lang w:val="en-US"/>
        </w:rPr>
        <w:t>.</w:t>
      </w:r>
    </w:p>
    <w:p w14:paraId="399F186A" w14:textId="77777777" w:rsidR="00D750A9" w:rsidRPr="00A27305" w:rsidRDefault="00D750A9" w:rsidP="00D750A9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A27305">
        <w:rPr>
          <w:iCs/>
          <w:sz w:val="24"/>
          <w:szCs w:val="24"/>
        </w:rPr>
        <w:t xml:space="preserve">окончание периода - не позднее 01 июня 2025 </w:t>
      </w:r>
      <w:r w:rsidRPr="00A27305">
        <w:rPr>
          <w:sz w:val="24"/>
          <w:szCs w:val="24"/>
        </w:rPr>
        <w:t>года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lastRenderedPageBreak/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</w:t>
      </w:r>
      <w:r w:rsidRPr="007E242C">
        <w:rPr>
          <w:sz w:val="24"/>
          <w:szCs w:val="24"/>
        </w:rPr>
        <w:lastRenderedPageBreak/>
        <w:t>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</w:t>
      </w:r>
      <w:r>
        <w:rPr>
          <w:sz w:val="24"/>
          <w:szCs w:val="24"/>
        </w:rPr>
        <w:lastRenderedPageBreak/>
        <w:t xml:space="preserve">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 в целях информирования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а о смене депонента по счету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>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</w:t>
      </w:r>
      <w:r w:rsidRPr="00DB55B2">
        <w:rPr>
          <w:sz w:val="24"/>
          <w:szCs w:val="24"/>
        </w:rPr>
        <w:lastRenderedPageBreak/>
        <w:t>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30AFEB67" w:rsidR="00DA0B4E" w:rsidRPr="000A118E" w:rsidRDefault="00FB318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B318E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0A118E">
        <w:rPr>
          <w:sz w:val="24"/>
          <w:szCs w:val="24"/>
        </w:rPr>
        <w:t>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1511F007" w14:textId="77777777" w:rsidR="00896166" w:rsidRDefault="00896166" w:rsidP="000373F1">
      <w:pPr>
        <w:pStyle w:val="a7"/>
        <w:ind w:left="709"/>
        <w:rPr>
          <w:sz w:val="24"/>
          <w:szCs w:val="24"/>
        </w:rPr>
      </w:pPr>
      <w:r w:rsidRPr="00896166">
        <w:rPr>
          <w:sz w:val="24"/>
          <w:szCs w:val="24"/>
        </w:rPr>
        <w:t>ООО "СПЕЦИАЛИЗИРОВАННЫЙ ЗАСТРОЙЩИК "ПИК БЛАГОВЕЩЕНСК",</w:t>
      </w:r>
    </w:p>
    <w:p w14:paraId="66578041" w14:textId="6C31EB4C" w:rsidR="00F336F2" w:rsidRPr="00C37AF3" w:rsidRDefault="00F336F2" w:rsidP="000373F1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Адрес: ХХХХХ</w:t>
      </w:r>
    </w:p>
    <w:p w14:paraId="45E02072" w14:textId="7BDBBF39" w:rsidR="00F336F2" w:rsidRPr="00C37AF3" w:rsidRDefault="00F336F2" w:rsidP="0058047F">
      <w:pPr>
        <w:pStyle w:val="a7"/>
        <w:ind w:left="709" w:right="0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0373F1">
        <w:rPr>
          <w:sz w:val="24"/>
          <w:szCs w:val="24"/>
        </w:rPr>
        <w:t xml:space="preserve"> </w:t>
      </w:r>
      <w:r w:rsidR="00896166" w:rsidRPr="00C92120">
        <w:rPr>
          <w:sz w:val="24"/>
          <w:szCs w:val="24"/>
        </w:rPr>
        <w:t>2801265933</w:t>
      </w:r>
      <w:r w:rsidRPr="00C37AF3">
        <w:rPr>
          <w:sz w:val="24"/>
          <w:szCs w:val="24"/>
        </w:rPr>
        <w:t>, КПП</w:t>
      </w:r>
      <w:r w:rsidR="00896166">
        <w:rPr>
          <w:sz w:val="24"/>
          <w:szCs w:val="24"/>
        </w:rPr>
        <w:t xml:space="preserve"> </w:t>
      </w:r>
      <w:r w:rsidR="00896166" w:rsidRPr="00C92120">
        <w:rPr>
          <w:sz w:val="24"/>
          <w:szCs w:val="24"/>
        </w:rPr>
        <w:t>280101001</w:t>
      </w:r>
      <w:r w:rsidRPr="00C37AF3">
        <w:rPr>
          <w:sz w:val="24"/>
          <w:szCs w:val="24"/>
        </w:rPr>
        <w:t>, ОГРН</w:t>
      </w:r>
      <w:r w:rsidR="00896166">
        <w:rPr>
          <w:sz w:val="24"/>
          <w:szCs w:val="24"/>
        </w:rPr>
        <w:t xml:space="preserve"> </w:t>
      </w:r>
      <w:r w:rsidR="00896166" w:rsidRPr="00C92120">
        <w:rPr>
          <w:sz w:val="24"/>
          <w:szCs w:val="24"/>
        </w:rPr>
        <w:t>1212800006583</w:t>
      </w:r>
      <w:r w:rsidR="00896166"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p w14:paraId="6592CE4A" w14:textId="77777777" w:rsidR="00896166" w:rsidRDefault="00896166" w:rsidP="00896166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4688"/>
      </w:tblGrid>
      <w:tr w:rsidR="00896166" w14:paraId="4C102D42" w14:textId="77777777" w:rsidTr="00256B9E">
        <w:tc>
          <w:tcPr>
            <w:tcW w:w="5382" w:type="dxa"/>
          </w:tcPr>
          <w:p w14:paraId="4C00DC87" w14:textId="21986BA6" w:rsidR="00896166" w:rsidRDefault="00896166" w:rsidP="00256B9E">
            <w:pPr>
              <w:tabs>
                <w:tab w:val="left" w:pos="4253"/>
              </w:tabs>
              <w:rPr>
                <w:iCs/>
                <w:sz w:val="24"/>
                <w:szCs w:val="24"/>
              </w:rPr>
            </w:pPr>
            <w:r w:rsidRPr="00B56F77">
              <w:rPr>
                <w:iCs/>
                <w:sz w:val="24"/>
                <w:szCs w:val="24"/>
              </w:rPr>
              <w:t xml:space="preserve">Россия, Амурская область, г. Благовещенск, квартал 800, Корпус </w:t>
            </w:r>
            <w:r w:rsidR="00FE5155">
              <w:rPr>
                <w:iCs/>
                <w:sz w:val="24"/>
                <w:szCs w:val="24"/>
              </w:rPr>
              <w:t>1</w:t>
            </w:r>
          </w:p>
          <w:p w14:paraId="5818F33E" w14:textId="77777777" w:rsidR="00896166" w:rsidRDefault="00896166" w:rsidP="00256B9E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814" w:type="dxa"/>
          </w:tcPr>
          <w:p w14:paraId="5038874F" w14:textId="77777777" w:rsidR="00896166" w:rsidRDefault="00896166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23ABD038" w14:textId="77777777" w:rsidR="00896166" w:rsidRDefault="00896166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115FCB1D" w14:textId="77777777" w:rsidR="00896166" w:rsidRDefault="00896166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22FFD80D" w14:textId="77777777" w:rsidR="00896166" w:rsidRDefault="00896166" w:rsidP="00256B9E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</w:tc>
      </w:tr>
    </w:tbl>
    <w:p w14:paraId="23A52235" w14:textId="77777777" w:rsidR="00896166" w:rsidRDefault="00896166" w:rsidP="00896166">
      <w:pPr>
        <w:tabs>
          <w:tab w:val="left" w:pos="4253"/>
        </w:tabs>
        <w:rPr>
          <w:b/>
          <w:sz w:val="24"/>
          <w:szCs w:val="24"/>
        </w:rPr>
      </w:pPr>
    </w:p>
    <w:p w14:paraId="111E0DF1" w14:textId="77777777" w:rsidR="00896166" w:rsidRPr="00B441D9" w:rsidRDefault="00896166" w:rsidP="00896166">
      <w:pPr>
        <w:tabs>
          <w:tab w:val="left" w:pos="4253"/>
        </w:tabs>
        <w:rPr>
          <w:b/>
          <w:sz w:val="24"/>
          <w:szCs w:val="24"/>
        </w:rPr>
      </w:pPr>
    </w:p>
    <w:p w14:paraId="4909A35A" w14:textId="77777777" w:rsidR="00896166" w:rsidRPr="00B441D9" w:rsidRDefault="00896166" w:rsidP="00896166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11CC9481" w14:textId="77777777" w:rsidR="00896166" w:rsidRPr="00B441D9" w:rsidRDefault="00896166" w:rsidP="00896166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7069E669" w14:textId="7667FF21" w:rsidR="00896166" w:rsidRPr="00C92120" w:rsidRDefault="00FE5155" w:rsidP="00896166">
      <w:pPr>
        <w:tabs>
          <w:tab w:val="left" w:pos="4253"/>
        </w:tabs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07ACAABC" wp14:editId="6D913340">
            <wp:extent cx="5210175" cy="4338955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4A46" w14:textId="77777777" w:rsidR="00896166" w:rsidRPr="00B441D9" w:rsidRDefault="00896166" w:rsidP="00896166">
      <w:pPr>
        <w:tabs>
          <w:tab w:val="left" w:pos="4253"/>
        </w:tabs>
        <w:jc w:val="both"/>
        <w:rPr>
          <w:sz w:val="24"/>
          <w:szCs w:val="24"/>
        </w:rPr>
      </w:pPr>
    </w:p>
    <w:p w14:paraId="44632A48" w14:textId="77777777" w:rsidR="00896166" w:rsidRDefault="00896166" w:rsidP="00896166">
      <w:pPr>
        <w:tabs>
          <w:tab w:val="left" w:pos="4253"/>
        </w:tabs>
        <w:ind w:firstLine="1276"/>
        <w:jc w:val="both"/>
      </w:pPr>
      <w:r>
        <w:tab/>
      </w:r>
    </w:p>
    <w:p w14:paraId="357CBAEB" w14:textId="77777777" w:rsidR="00896166" w:rsidRDefault="00896166" w:rsidP="00896166">
      <w:pPr>
        <w:tabs>
          <w:tab w:val="left" w:pos="4253"/>
        </w:tabs>
        <w:ind w:firstLine="1276"/>
        <w:jc w:val="both"/>
      </w:pPr>
    </w:p>
    <w:p w14:paraId="0D1B9966" w14:textId="77777777" w:rsidR="00896166" w:rsidRDefault="00896166" w:rsidP="00896166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96166" w:rsidRPr="005A66D2" w14:paraId="60DC210D" w14:textId="77777777" w:rsidTr="00256B9E">
        <w:tc>
          <w:tcPr>
            <w:tcW w:w="5103" w:type="dxa"/>
          </w:tcPr>
          <w:p w14:paraId="76D8913A" w14:textId="77777777" w:rsidR="00896166" w:rsidRPr="000928BE" w:rsidRDefault="00896166" w:rsidP="00256B9E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6D486098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</w:p>
          <w:p w14:paraId="0CAE913F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</w:p>
          <w:p w14:paraId="2006D244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</w:p>
          <w:p w14:paraId="40BD2CE8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</w:p>
          <w:p w14:paraId="34708E95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5D1ABCD9" w14:textId="77777777" w:rsidR="00896166" w:rsidRPr="000928BE" w:rsidRDefault="00896166" w:rsidP="00256B9E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CBBF0D" w14:textId="77777777" w:rsidR="00896166" w:rsidRPr="000928BE" w:rsidRDefault="00896166" w:rsidP="00256B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46D36FB" w14:textId="77777777" w:rsidR="00896166" w:rsidRPr="000928BE" w:rsidRDefault="00896166" w:rsidP="00256B9E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CE30C2D" w14:textId="77777777" w:rsidR="00896166" w:rsidRPr="000928BE" w:rsidRDefault="00896166" w:rsidP="00256B9E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2D57281D" w14:textId="77777777" w:rsidR="00896166" w:rsidRPr="000928BE" w:rsidRDefault="00896166" w:rsidP="00256B9E">
            <w:pPr>
              <w:rPr>
                <w:bCs/>
                <w:sz w:val="24"/>
                <w:szCs w:val="24"/>
              </w:rPr>
            </w:pPr>
          </w:p>
          <w:p w14:paraId="03AAAD7E" w14:textId="77777777" w:rsidR="00896166" w:rsidRPr="000928BE" w:rsidRDefault="00896166" w:rsidP="00256B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96166" w:rsidRPr="005A66D2" w14:paraId="57A2639B" w14:textId="77777777" w:rsidTr="00256B9E">
              <w:tc>
                <w:tcPr>
                  <w:tcW w:w="4423" w:type="dxa"/>
                </w:tcPr>
                <w:p w14:paraId="45CE5CCA" w14:textId="77777777" w:rsidR="00896166" w:rsidRPr="000928BE" w:rsidRDefault="00896166" w:rsidP="00256B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18CA9D0F" w14:textId="77777777" w:rsidR="00896166" w:rsidRPr="000928BE" w:rsidRDefault="00896166" w:rsidP="00256B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FF7FC9A" w14:textId="77777777" w:rsidR="00896166" w:rsidRPr="005A66D2" w:rsidRDefault="00896166" w:rsidP="00256B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0BD40BFA" w14:textId="77777777" w:rsidR="00896166" w:rsidRPr="005A66D2" w:rsidRDefault="00896166" w:rsidP="00256B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 xml:space="preserve">и для подключения </w:t>
      </w:r>
      <w:proofErr w:type="spellStart"/>
      <w:r w:rsidRPr="000A118E">
        <w:rPr>
          <w:sz w:val="24"/>
          <w:szCs w:val="24"/>
        </w:rPr>
        <w:t>сантехоборудования</w:t>
      </w:r>
      <w:proofErr w:type="spellEnd"/>
      <w:r w:rsidRPr="000A118E">
        <w:rPr>
          <w:sz w:val="24"/>
          <w:szCs w:val="24"/>
        </w:rPr>
        <w:t>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0A118E">
        <w:rPr>
          <w:sz w:val="24"/>
          <w:szCs w:val="24"/>
        </w:rPr>
        <w:t>Сантехоборудование</w:t>
      </w:r>
      <w:proofErr w:type="spellEnd"/>
      <w:r w:rsidRPr="000A118E">
        <w:rPr>
          <w:sz w:val="24"/>
          <w:szCs w:val="24"/>
        </w:rPr>
        <w:t xml:space="preserve"> (умывальники, унитазы, мойки и т.п.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0A118E">
        <w:rPr>
          <w:sz w:val="24"/>
          <w:szCs w:val="24"/>
        </w:rPr>
        <w:t>сантехприборов</w:t>
      </w:r>
      <w:proofErr w:type="spellEnd"/>
      <w:r w:rsidRPr="000A118E">
        <w:rPr>
          <w:sz w:val="24"/>
          <w:szCs w:val="24"/>
        </w:rPr>
        <w:t xml:space="preserve"> (унитазов, моек и т.п.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4AF08" w14:textId="77777777" w:rsidR="0046761F" w:rsidRDefault="0046761F">
      <w:r>
        <w:separator/>
      </w:r>
    </w:p>
  </w:endnote>
  <w:endnote w:type="continuationSeparator" w:id="0">
    <w:p w14:paraId="14E069DC" w14:textId="77777777" w:rsidR="0046761F" w:rsidRDefault="0046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6982A590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FB318E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3" w:name="bar_code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75623" w14:textId="77777777" w:rsidR="0046761F" w:rsidRDefault="0046761F">
      <w:r>
        <w:separator/>
      </w:r>
    </w:p>
  </w:footnote>
  <w:footnote w:type="continuationSeparator" w:id="0">
    <w:p w14:paraId="2B6DCB5D" w14:textId="77777777" w:rsidR="0046761F" w:rsidRDefault="00467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6724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1C2D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61F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2506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16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37D3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5AF2"/>
    <w:rsid w:val="0097662A"/>
    <w:rsid w:val="00977E67"/>
    <w:rsid w:val="00977FCD"/>
    <w:rsid w:val="00983BC3"/>
    <w:rsid w:val="00985AFB"/>
    <w:rsid w:val="00985B73"/>
    <w:rsid w:val="00986A32"/>
    <w:rsid w:val="00986F63"/>
    <w:rsid w:val="009908B5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264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079F"/>
    <w:rsid w:val="00C81DE6"/>
    <w:rsid w:val="00C838B9"/>
    <w:rsid w:val="00C83F1A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B6969"/>
    <w:rsid w:val="00CC0563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0A9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C09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18E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5155"/>
    <w:rsid w:val="00FE68B9"/>
    <w:rsid w:val="00FE724E"/>
    <w:rsid w:val="00FF015C"/>
    <w:rsid w:val="00FF0862"/>
    <w:rsid w:val="00FF0B7F"/>
    <w:rsid w:val="00FF2886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6E37AE-A0AF-454D-8617-7EA444EEF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265</Words>
  <Characters>3001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0</cp:revision>
  <cp:lastPrinted>2017-02-27T11:20:00Z</cp:lastPrinted>
  <dcterms:created xsi:type="dcterms:W3CDTF">2022-11-09T17:03:00Z</dcterms:created>
  <dcterms:modified xsi:type="dcterms:W3CDTF">2023-01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